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阳痿遗精癃闭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重订古今名医临证金鉴  阳痿遗精癃闭卷 评论地址：https://www.jiaokey.com/book/detail/142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